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E2" w:rsidRDefault="002117E2" w:rsidP="002117E2">
      <w:pPr>
        <w:pStyle w:val="Header"/>
        <w:pBdr>
          <w:bottom w:val="single" w:sz="4" w:space="1" w:color="auto"/>
        </w:pBdr>
        <w:tabs>
          <w:tab w:val="clear" w:pos="4320"/>
          <w:tab w:val="clear" w:pos="8640"/>
          <w:tab w:val="right" w:pos="9000"/>
        </w:tabs>
      </w:pPr>
      <w:r>
        <w:t>November 2021</w:t>
      </w:r>
      <w:r>
        <w:tab/>
        <w:t>5:30</w:t>
      </w:r>
    </w:p>
    <w:p w:rsidR="002117E2" w:rsidRDefault="002117E2" w:rsidP="002117E2">
      <w:pPr>
        <w:tabs>
          <w:tab w:val="right" w:pos="9000"/>
        </w:tabs>
      </w:pPr>
    </w:p>
    <w:p w:rsidR="002117E2" w:rsidRDefault="002117E2" w:rsidP="002117E2">
      <w:pPr>
        <w:pStyle w:val="Heading1"/>
      </w:pPr>
      <w:r>
        <w:t>General Personnel</w:t>
      </w:r>
    </w:p>
    <w:p w:rsidR="002117E2" w:rsidRDefault="002117E2" w:rsidP="002117E2">
      <w:pPr>
        <w:pStyle w:val="Heading2"/>
        <w:rPr>
          <w:spacing w:val="-2"/>
        </w:rPr>
      </w:pPr>
      <w:r>
        <w:t>Hiring Process and Criteria</w:t>
      </w:r>
      <w:r>
        <w:rPr>
          <w:spacing w:val="-2"/>
          <w:u w:val="none"/>
        </w:rPr>
        <w:t xml:space="preserve"> </w:t>
      </w:r>
    </w:p>
    <w:p w:rsidR="002117E2" w:rsidRDefault="002117E2" w:rsidP="002117E2">
      <w:pPr>
        <w:pStyle w:val="BodyText"/>
      </w:pPr>
      <w:r>
        <w:t xml:space="preserve">The District hires the most qualified personnel consistent with budget and staffing requirements and in compliance with School Board policy on equal employment opportunity and minority recruitment. </w:t>
      </w:r>
      <w:bookmarkStart w:id="0" w:name="Sec510"/>
      <w:r>
        <w:t>The Superintendent is responsible for recruiting personnel and making hiring recommendations to the Board.</w:t>
      </w:r>
      <w:bookmarkEnd w:id="0"/>
      <w:r>
        <w:t xml:space="preserve"> </w:t>
      </w:r>
      <w:r w:rsidRPr="00B145B4">
        <w:t>If the Superintendent’s recommendation is rejected, the Superintendent must submit another.</w:t>
      </w:r>
      <w:r>
        <w:t xml:space="preserve"> </w:t>
      </w:r>
      <w:r w:rsidRPr="00870DB2">
        <w:t xml:space="preserve">No individual will be employed who has been convicted of a criminal offense listed in </w:t>
      </w:r>
      <w:r>
        <w:t>105 ILCS</w:t>
      </w:r>
      <w:r w:rsidRPr="00870DB2">
        <w:t xml:space="preserve"> 5/21B-80</w:t>
      </w:r>
      <w:r>
        <w:t>(c)</w:t>
      </w:r>
      <w:r w:rsidRPr="00870DB2">
        <w:t>.</w:t>
      </w:r>
      <w:r>
        <w:t xml:space="preserve"> </w:t>
      </w:r>
    </w:p>
    <w:p w:rsidR="002117E2" w:rsidRDefault="002117E2" w:rsidP="002117E2">
      <w:pPr>
        <w:pStyle w:val="BodyText"/>
        <w:keepNext/>
      </w:pPr>
      <w:r>
        <w:t xml:space="preserve">All applicants must complete a District application in order to be considered for employment. </w:t>
      </w:r>
    </w:p>
    <w:p w:rsidR="002117E2" w:rsidRDefault="002117E2" w:rsidP="002117E2">
      <w:pPr>
        <w:pStyle w:val="SUBHEADING"/>
      </w:pPr>
      <w:r>
        <w:t>Job Descriptions</w:t>
      </w:r>
    </w:p>
    <w:p w:rsidR="002117E2" w:rsidRDefault="002117E2" w:rsidP="002117E2">
      <w:pPr>
        <w:pStyle w:val="BodyText"/>
      </w:pPr>
      <w:r>
        <w:t>The Board maintains the Superintendent’s job description and directs</w:t>
      </w:r>
      <w:r w:rsidRPr="00234FA1">
        <w:t xml:space="preserve">, through policy, the </w:t>
      </w:r>
      <w:r>
        <w:t>S</w:t>
      </w:r>
      <w:r w:rsidRPr="00234FA1">
        <w:t xml:space="preserve">uperintendent, in his or her charge of the </w:t>
      </w:r>
      <w:r>
        <w:t>D</w:t>
      </w:r>
      <w:r w:rsidRPr="00234FA1">
        <w:t>istrict’s administration.</w:t>
      </w:r>
      <w:r>
        <w:t xml:space="preserve"> </w:t>
      </w:r>
    </w:p>
    <w:p w:rsidR="002117E2" w:rsidRDefault="002117E2" w:rsidP="002117E2">
      <w:pPr>
        <w:pStyle w:val="BodyText"/>
      </w:pPr>
      <w:r>
        <w:t xml:space="preserve">The Superintendent shall develop and maintain a current comprehensive job description for each position or job category; however, a provision in a collective bargaining agreement or individual contract will control in the event of a conflict. </w:t>
      </w:r>
    </w:p>
    <w:p w:rsidR="002117E2" w:rsidRDefault="002117E2" w:rsidP="002117E2">
      <w:pPr>
        <w:pStyle w:val="SUBHEADING"/>
      </w:pPr>
      <w:r>
        <w:t>Investigations</w:t>
      </w:r>
    </w:p>
    <w:p w:rsidR="002117E2" w:rsidRDefault="002117E2" w:rsidP="002117E2">
      <w:pPr>
        <w:pStyle w:val="BodyText"/>
      </w:pPr>
      <w:r>
        <w:t xml:space="preserve">The Superintendent or designee shall ensure that a fingerprint-based criminal history records check and a check of the Statewide Sex Offender Database and Violent Offender </w:t>
      </w:r>
      <w:proofErr w:type="gramStart"/>
      <w:r>
        <w:t>Against</w:t>
      </w:r>
      <w:proofErr w:type="gramEnd"/>
      <w:r>
        <w:t xml:space="preserve"> Youth Database is performed on each applicant as required by State law. When the applicant is a </w:t>
      </w:r>
      <w:r w:rsidRPr="00E77FB4">
        <w:t xml:space="preserve">successful superintendent candidate </w:t>
      </w:r>
      <w:r>
        <w:t xml:space="preserve">who has been </w:t>
      </w:r>
      <w:r w:rsidRPr="00E77FB4">
        <w:t>offered employment by the Board</w:t>
      </w:r>
      <w:r>
        <w:t>, the</w:t>
      </w:r>
      <w:r w:rsidRPr="00E77FB4">
        <w:t xml:space="preserve"> Board President </w:t>
      </w:r>
      <w:r>
        <w:t xml:space="preserve">shall ensure that these checks are completed. The Superintendent or designee, or if the applicant is a successful superintendent candidate, then the Board President shall notify an applicant if the applicant is identified in either database. </w:t>
      </w:r>
      <w:r w:rsidRPr="009B7C30">
        <w:t>The School Code</w:t>
      </w:r>
      <w:r>
        <w:t xml:space="preserve"> requires the Board President to keep a conviction record confidential and share it only with the Superintendent, Regional Superintendent, State Superintendent, State Educator Preparation and Licensure Board, any other person necessary to the hiring decision, </w:t>
      </w:r>
      <w:r w:rsidRPr="00EE5189">
        <w:t xml:space="preserve">the </w:t>
      </w:r>
      <w:r>
        <w:t xml:space="preserve">Ill. </w:t>
      </w:r>
      <w:r w:rsidRPr="00EE5189">
        <w:t>Dep</w:t>
      </w:r>
      <w:r>
        <w:t>t.</w:t>
      </w:r>
      <w:r w:rsidRPr="00EE5189">
        <w:t xml:space="preserve"> of State Police and/or Statewide Sex Offender Database</w:t>
      </w:r>
      <w:r>
        <w:t xml:space="preserve"> for purposes of clarifying the information, and/or the Teachers’ Retirement System of the State of Illinois when required by law</w:t>
      </w:r>
      <w:r w:rsidRPr="00EE5189">
        <w:t>.</w:t>
      </w:r>
      <w:r>
        <w:t xml:space="preserve"> The Board reserves its right to authorize additional background inquiries beyond a fingerprint-based criminal history records check when it deems it appropriate to do so, in accordance with applicable laws.</w:t>
      </w:r>
    </w:p>
    <w:p w:rsidR="002117E2" w:rsidRDefault="002117E2" w:rsidP="002117E2">
      <w:pPr>
        <w:pStyle w:val="BodyText"/>
      </w:pPr>
      <w:r>
        <w:t xml:space="preserve">Each newly hired employee must complete a U.S. Citizenship and Immigration Services Form as required by federal law. </w:t>
      </w:r>
    </w:p>
    <w:p w:rsidR="002117E2" w:rsidRDefault="002117E2" w:rsidP="002117E2">
      <w:pPr>
        <w:pStyle w:val="BodyText"/>
      </w:pPr>
      <w:r>
        <w:t xml:space="preserve">The District retains the right to discharge any employee whose criminal background investigation reveals a conviction for committing or attempting to commit any of the offenses outlined in 105 ILCS 5/21B-80 or who falsifies, or omits facts from, his or her employment application or other employment documents. If an indicated finding of abuse or neglect of a child has been issued by the Ill. Department of Children and Family Services or by a child welfare agency of another jurisdiction for any applicant for student teaching, applicant for employment, or any District employee, then the Board must consider that person’s status as a condition of employment. </w:t>
      </w:r>
    </w:p>
    <w:p w:rsidR="002117E2" w:rsidRDefault="002117E2" w:rsidP="002117E2">
      <w:pPr>
        <w:pStyle w:val="BodyText"/>
      </w:pPr>
      <w:r>
        <w:t xml:space="preserve">The Superintendent shall ensure that the District does not engage in any investigation or inquiry prohibited by law and complies with each of the following: </w:t>
      </w:r>
    </w:p>
    <w:p w:rsidR="002117E2" w:rsidRDefault="002117E2" w:rsidP="002117E2">
      <w:pPr>
        <w:pStyle w:val="LISTNUMBERDOUBLE"/>
        <w:numPr>
          <w:ilvl w:val="0"/>
          <w:numId w:val="1"/>
        </w:numPr>
      </w:pPr>
      <w:r>
        <w:t xml:space="preserve">The District uses an applicant’s </w:t>
      </w:r>
      <w:r w:rsidRPr="00CE7AE1">
        <w:t>credit history</w:t>
      </w:r>
      <w:r>
        <w:t xml:space="preserve"> or report from a consumer reporting agency only when </w:t>
      </w:r>
      <w:r w:rsidRPr="00CE7AE1">
        <w:t>a satisfactory credit history is an established bona fide occupational requirement of a particular positio</w:t>
      </w:r>
      <w:r>
        <w:t xml:space="preserve">n. </w:t>
      </w:r>
    </w:p>
    <w:p w:rsidR="002117E2" w:rsidRDefault="002117E2" w:rsidP="002117E2">
      <w:pPr>
        <w:pStyle w:val="LISTNUMBERDOUBLE"/>
        <w:numPr>
          <w:ilvl w:val="0"/>
          <w:numId w:val="1"/>
        </w:numPr>
      </w:pPr>
      <w:r>
        <w:lastRenderedPageBreak/>
        <w:t xml:space="preserve">The District does not screen applicants based on their current or prior wages or salary histories, including benefits or other compensation, by requiring that the wage or salary history satisfy minimum or maximum criteria. </w:t>
      </w:r>
    </w:p>
    <w:p w:rsidR="002117E2" w:rsidRDefault="002117E2" w:rsidP="002117E2">
      <w:pPr>
        <w:pStyle w:val="LISTNUMBERDOUBLE"/>
        <w:numPr>
          <w:ilvl w:val="0"/>
          <w:numId w:val="1"/>
        </w:numPr>
      </w:pPr>
      <w:r>
        <w:t xml:space="preserve">The District does not request or require a wage or salary history as a condition of being considered for employment, being interviewed, continuing to be considered for an offer of employment, an offer of employment, or an offer of compensation. </w:t>
      </w:r>
    </w:p>
    <w:p w:rsidR="002117E2" w:rsidRDefault="002117E2" w:rsidP="002117E2">
      <w:pPr>
        <w:pStyle w:val="LISTNUMBERDOUBLE"/>
        <w:numPr>
          <w:ilvl w:val="0"/>
          <w:numId w:val="1"/>
        </w:numPr>
      </w:pPr>
      <w:r>
        <w:t xml:space="preserve">The District does not request or require an applicant to disclose wage or salary history as a condition of employment. </w:t>
      </w:r>
    </w:p>
    <w:p w:rsidR="002117E2" w:rsidRDefault="002117E2" w:rsidP="002117E2">
      <w:pPr>
        <w:pStyle w:val="LISTNUMBERDOUBLE"/>
        <w:numPr>
          <w:ilvl w:val="0"/>
          <w:numId w:val="1"/>
        </w:numPr>
      </w:pPr>
      <w:r>
        <w:t xml:space="preserve">The District does not ask an applicant or applicant’s current or previous employers about wage or salary history, including benefits or other compensation. </w:t>
      </w:r>
    </w:p>
    <w:p w:rsidR="002117E2" w:rsidRDefault="002117E2" w:rsidP="002117E2">
      <w:pPr>
        <w:pStyle w:val="LISTNUMBERDOUBLE"/>
        <w:numPr>
          <w:ilvl w:val="0"/>
          <w:numId w:val="1"/>
        </w:numPr>
      </w:pPr>
      <w:r>
        <w:t xml:space="preserve">The District does not ask an applicant or applicant’s previous employers </w:t>
      </w:r>
      <w:r w:rsidRPr="00DC2129">
        <w:t xml:space="preserve">about </w:t>
      </w:r>
      <w:r>
        <w:t xml:space="preserve">claim(s) made or </w:t>
      </w:r>
      <w:r w:rsidRPr="00DC2129">
        <w:t>benefit</w:t>
      </w:r>
      <w:r>
        <w:t>(</w:t>
      </w:r>
      <w:r w:rsidRPr="00DC2129">
        <w:t>s</w:t>
      </w:r>
      <w:r>
        <w:t>)</w:t>
      </w:r>
      <w:r w:rsidRPr="00DC2129">
        <w:t xml:space="preserve"> </w:t>
      </w:r>
      <w:r>
        <w:t xml:space="preserve">received </w:t>
      </w:r>
      <w:r w:rsidRPr="00DC2129">
        <w:t>unde</w:t>
      </w:r>
      <w:r>
        <w:t xml:space="preserve">r the Workers’ Compensation Act. </w:t>
      </w:r>
    </w:p>
    <w:p w:rsidR="002117E2" w:rsidRDefault="002117E2" w:rsidP="002117E2">
      <w:pPr>
        <w:pStyle w:val="LISTNUMBERDOUBLE"/>
        <w:numPr>
          <w:ilvl w:val="0"/>
          <w:numId w:val="1"/>
        </w:numPr>
      </w:pPr>
      <w:r>
        <w:t>The District does not request of an applicant or employee</w:t>
      </w:r>
      <w:r w:rsidRPr="00DC2129">
        <w:t xml:space="preserve"> access in any manner to </w:t>
      </w:r>
      <w:r>
        <w:t>his or her personal online account, such as</w:t>
      </w:r>
      <w:r w:rsidRPr="00DC2129">
        <w:t xml:space="preserve"> social networking website</w:t>
      </w:r>
      <w:r>
        <w:t>s</w:t>
      </w:r>
      <w:r w:rsidRPr="00DC2129">
        <w:t xml:space="preserve">, including </w:t>
      </w:r>
      <w:r>
        <w:t xml:space="preserve">a request for </w:t>
      </w:r>
      <w:r w:rsidRPr="00DC2129">
        <w:t xml:space="preserve">passwords to such </w:t>
      </w:r>
      <w:r>
        <w:t>accounts</w:t>
      </w:r>
      <w:r w:rsidRPr="00804C9B">
        <w:t>.</w:t>
      </w:r>
      <w:r>
        <w:t xml:space="preserve"> </w:t>
      </w:r>
    </w:p>
    <w:p w:rsidR="002117E2" w:rsidRDefault="002117E2" w:rsidP="002117E2">
      <w:pPr>
        <w:pStyle w:val="LISTNUMBERDOUBLE"/>
        <w:numPr>
          <w:ilvl w:val="0"/>
          <w:numId w:val="1"/>
        </w:numPr>
      </w:pPr>
      <w:r>
        <w:t xml:space="preserve">The District provides equal employment opportunities to all persons. See policy 5:10, </w:t>
      </w:r>
      <w:r>
        <w:rPr>
          <w:i/>
        </w:rPr>
        <w:t>Equal Employment Opportunity and Minority Recruitment</w:t>
      </w:r>
      <w:r>
        <w:t>.</w:t>
      </w:r>
    </w:p>
    <w:p w:rsidR="002117E2" w:rsidRDefault="002117E2" w:rsidP="002117E2">
      <w:pPr>
        <w:pStyle w:val="SUBHEADING"/>
      </w:pPr>
      <w:bookmarkStart w:id="1" w:name="P503suba"/>
      <w:r>
        <w:t>Physical Examinations</w:t>
      </w:r>
      <w:bookmarkEnd w:id="1"/>
      <w:r w:rsidRPr="00624A08">
        <w:rPr>
          <w:u w:val="none"/>
        </w:rPr>
        <w:t xml:space="preserve"> </w:t>
      </w:r>
    </w:p>
    <w:p w:rsidR="002117E2" w:rsidRDefault="002117E2" w:rsidP="002117E2">
      <w:pPr>
        <w:pStyle w:val="BodyText"/>
      </w:pPr>
      <w:bookmarkStart w:id="2" w:name="P503a"/>
      <w:bookmarkStart w:id="3" w:name="S503"/>
      <w:bookmarkEnd w:id="2"/>
      <w:bookmarkEnd w:id="3"/>
      <w:r>
        <w:t>Each new employee must furnish evidence of physical fitness to perform assigned duties and freedom from communicable disease. The physical fitness examination must be performed by a physician licensed in Illinois, or any other state, to practice medicine and surgery in any of its branches, a licensed advanced practice registered nurse, or a licensed physician assistant who has been delegated the authority by his or her supervising physician to perform health examinations. The employee must have the physical examination performed no more than 90 days before submitting evidence of it to the District.</w:t>
      </w:r>
    </w:p>
    <w:p w:rsidR="002117E2" w:rsidRDefault="002117E2" w:rsidP="002117E2">
      <w:pPr>
        <w:pStyle w:val="BodyText"/>
      </w:pPr>
      <w:r>
        <w:t>Any employee may be required to have an additional examination by a physician who is licensed in Illinois to practice medicine and surgery in all its branches, a licensed advanced practice registered nurse, or a licensed physician assistant who has been delegated the authority by his or her supervising physician to perform health examinations, if the examination is job-related and consistent with business necessity. The Board will pay the expenses of any such examination.</w:t>
      </w:r>
    </w:p>
    <w:p w:rsidR="002117E2" w:rsidRDefault="002117E2" w:rsidP="002117E2">
      <w:pPr>
        <w:pStyle w:val="SUBHEADING"/>
      </w:pPr>
      <w:bookmarkStart w:id="4" w:name="P503subb"/>
      <w:r>
        <w:t>Orientation Program</w:t>
      </w:r>
      <w:bookmarkEnd w:id="4"/>
    </w:p>
    <w:p w:rsidR="002117E2" w:rsidRDefault="002117E2" w:rsidP="002117E2">
      <w:pPr>
        <w:pStyle w:val="BodyText"/>
      </w:pPr>
      <w:bookmarkStart w:id="5" w:name="P503b"/>
      <w:bookmarkEnd w:id="5"/>
      <w:r>
        <w:t xml:space="preserve">The District’s staff will provide an orientation program for new employees to acquaint them with the District’s policies and procedures, the school’s rules and regulations, and the responsibilities of their position. Before beginning employment, each employee must sign the </w:t>
      </w:r>
      <w:r w:rsidRPr="00840E23">
        <w:rPr>
          <w:i/>
        </w:rPr>
        <w:t>Acknowledgement of Mandated Reporter Status</w:t>
      </w:r>
      <w:r>
        <w:t xml:space="preserve"> form as provided in policy 5:90, </w:t>
      </w:r>
      <w:r>
        <w:rPr>
          <w:i/>
        </w:rPr>
        <w:t>Abused and N</w:t>
      </w:r>
      <w:r w:rsidRPr="00840E23">
        <w:rPr>
          <w:i/>
        </w:rPr>
        <w:t xml:space="preserve">eglected </w:t>
      </w:r>
      <w:r>
        <w:rPr>
          <w:i/>
        </w:rPr>
        <w:t>C</w:t>
      </w:r>
      <w:r w:rsidRPr="00840E23">
        <w:rPr>
          <w:i/>
        </w:rPr>
        <w:t xml:space="preserve">hild </w:t>
      </w:r>
      <w:r>
        <w:rPr>
          <w:i/>
        </w:rPr>
        <w:t>R</w:t>
      </w:r>
      <w:r w:rsidRPr="00840E23">
        <w:rPr>
          <w:i/>
        </w:rPr>
        <w:t>eporting</w:t>
      </w:r>
      <w:r>
        <w:t>.</w:t>
      </w:r>
    </w:p>
    <w:p w:rsidR="002117E2" w:rsidRDefault="002117E2" w:rsidP="002117E2">
      <w:pPr>
        <w:pStyle w:val="LEGALREF"/>
      </w:pPr>
      <w:r>
        <w:lastRenderedPageBreak/>
        <w:t>LEGAL REF.:</w:t>
      </w:r>
      <w:r>
        <w:tab/>
        <w:t>42 U.S.C. §12112, Americans with Disabilities Act; 29 C.F.R. Part 1630.</w:t>
      </w:r>
    </w:p>
    <w:p w:rsidR="002117E2" w:rsidRDefault="002117E2" w:rsidP="002117E2">
      <w:pPr>
        <w:pStyle w:val="LEGALREFINDENT"/>
      </w:pPr>
      <w:proofErr w:type="gramStart"/>
      <w:r w:rsidRPr="00EF1760">
        <w:t>15 U</w:t>
      </w:r>
      <w:r>
        <w:t>.</w:t>
      </w:r>
      <w:r w:rsidRPr="00EF1760">
        <w:t>S</w:t>
      </w:r>
      <w:r>
        <w:t>.</w:t>
      </w:r>
      <w:r w:rsidRPr="00EF1760">
        <w:t>C</w:t>
      </w:r>
      <w:r>
        <w:t>.</w:t>
      </w:r>
      <w:r w:rsidRPr="00EF1760">
        <w:t xml:space="preserve"> § 1681 </w:t>
      </w:r>
      <w:r w:rsidRPr="00124FA3">
        <w:rPr>
          <w:u w:val="single"/>
        </w:rPr>
        <w:t>et</w:t>
      </w:r>
      <w:r w:rsidRPr="00EF1760">
        <w:t xml:space="preserve"> </w:t>
      </w:r>
      <w:r w:rsidRPr="00124FA3">
        <w:rPr>
          <w:u w:val="single"/>
        </w:rPr>
        <w:t>seq</w:t>
      </w:r>
      <w:r>
        <w:rPr>
          <w:u w:val="single"/>
        </w:rPr>
        <w:t xml:space="preserve">., </w:t>
      </w:r>
      <w:r w:rsidRPr="00EF1760">
        <w:t>Fair Credit Reporting Act.</w:t>
      </w:r>
      <w:proofErr w:type="gramEnd"/>
    </w:p>
    <w:p w:rsidR="002117E2" w:rsidRDefault="002117E2" w:rsidP="002117E2">
      <w:pPr>
        <w:pStyle w:val="LEGALREFINDENT"/>
      </w:pPr>
      <w:proofErr w:type="gramStart"/>
      <w:r>
        <w:t xml:space="preserve">8 U.S.C. §1324a </w:t>
      </w:r>
      <w:r>
        <w:rPr>
          <w:u w:val="single"/>
        </w:rPr>
        <w:t>et</w:t>
      </w:r>
      <w:r>
        <w:t xml:space="preserve"> </w:t>
      </w:r>
      <w:r>
        <w:rPr>
          <w:u w:val="single"/>
        </w:rPr>
        <w:t>seq</w:t>
      </w:r>
      <w:r>
        <w:t>., Immigration Reform and Control Act.</w:t>
      </w:r>
      <w:proofErr w:type="gramEnd"/>
    </w:p>
    <w:p w:rsidR="002117E2" w:rsidRDefault="002117E2" w:rsidP="002117E2">
      <w:pPr>
        <w:pStyle w:val="LEGALREFINDENT"/>
      </w:pPr>
      <w:proofErr w:type="gramStart"/>
      <w:r>
        <w:t xml:space="preserve">105 ILCS 5/10-16.7, 5/10-20.7, 5/10-21.4, 5/10-21.9, 5/10-22.34, 5/10-22.34b, </w:t>
      </w:r>
      <w:r w:rsidRPr="00FA1196">
        <w:t>5/21B-</w:t>
      </w:r>
      <w:r>
        <w:t>1</w:t>
      </w:r>
      <w:r w:rsidRPr="00FA1196">
        <w:t>0</w:t>
      </w:r>
      <w:r>
        <w:t>, 5/21B-80, 5/21B-85, 5/22-6.5, and 5/24-5</w:t>
      </w:r>
      <w:r w:rsidRPr="0059427F">
        <w:t>.</w:t>
      </w:r>
      <w:proofErr w:type="gramEnd"/>
    </w:p>
    <w:p w:rsidR="002117E2" w:rsidRDefault="002117E2" w:rsidP="002117E2">
      <w:pPr>
        <w:pStyle w:val="LEGALREFINDENT"/>
      </w:pPr>
      <w:r w:rsidRPr="00EF1760">
        <w:t>20 ILCS 2630/3.3</w:t>
      </w:r>
      <w:r>
        <w:t xml:space="preserve">, </w:t>
      </w:r>
      <w:r w:rsidRPr="00EF1760">
        <w:t>Criminal Identification Act</w:t>
      </w:r>
      <w:r>
        <w:t>.</w:t>
      </w:r>
    </w:p>
    <w:p w:rsidR="002117E2" w:rsidRDefault="002117E2" w:rsidP="002117E2">
      <w:pPr>
        <w:pStyle w:val="LEGALREFINDENT"/>
      </w:pPr>
      <w:proofErr w:type="gramStart"/>
      <w:r>
        <w:t xml:space="preserve">820 ILCS 55/, </w:t>
      </w:r>
      <w:r w:rsidRPr="006E7FF9">
        <w:t xml:space="preserve">Right </w:t>
      </w:r>
      <w:r>
        <w:t>to Privacy in the Workplace Act.</w:t>
      </w:r>
      <w:proofErr w:type="gramEnd"/>
    </w:p>
    <w:p w:rsidR="002117E2" w:rsidRDefault="002117E2" w:rsidP="002117E2">
      <w:pPr>
        <w:pStyle w:val="LEGALREFINDENT"/>
      </w:pPr>
      <w:proofErr w:type="gramStart"/>
      <w:r w:rsidRPr="0059427F">
        <w:t>820 ILCS 70/</w:t>
      </w:r>
      <w:r>
        <w:t xml:space="preserve">, </w:t>
      </w:r>
      <w:r w:rsidRPr="0059427F">
        <w:t>Employee Credit Privacy Act.</w:t>
      </w:r>
      <w:proofErr w:type="gramEnd"/>
    </w:p>
    <w:p w:rsidR="002117E2" w:rsidRDefault="002117E2" w:rsidP="002117E2">
      <w:pPr>
        <w:pStyle w:val="LEGALREFINDENT"/>
      </w:pPr>
      <w:proofErr w:type="spellStart"/>
      <w:r>
        <w:rPr>
          <w:u w:val="single"/>
        </w:rPr>
        <w:t>Duldulao</w:t>
      </w:r>
      <w:proofErr w:type="spellEnd"/>
      <w:r>
        <w:rPr>
          <w:u w:val="single"/>
        </w:rPr>
        <w:t xml:space="preserve"> v. St. Mary of Nazareth Hospital</w:t>
      </w:r>
      <w:r>
        <w:t>, 136 Ill. App. 3</w:t>
      </w:r>
      <w:r w:rsidRPr="00303FA5">
        <w:t>d</w:t>
      </w:r>
      <w:r>
        <w:t xml:space="preserve"> 763 (1</w:t>
      </w:r>
      <w:r w:rsidRPr="00303FA5">
        <w:t>st</w:t>
      </w:r>
      <w:r>
        <w:t xml:space="preserve"> Dist. 1985), </w:t>
      </w:r>
      <w:proofErr w:type="spellStart"/>
      <w:r>
        <w:rPr>
          <w:i/>
        </w:rPr>
        <w:t>aff’d</w:t>
      </w:r>
      <w:proofErr w:type="spellEnd"/>
      <w:r>
        <w:rPr>
          <w:i/>
        </w:rPr>
        <w:t xml:space="preserve"> in part and remanded</w:t>
      </w:r>
      <w:r>
        <w:t xml:space="preserve"> 115 Ill.2d 482 (Ill. 1987).</w:t>
      </w:r>
    </w:p>
    <w:p w:rsidR="002117E2" w:rsidRDefault="002117E2" w:rsidP="002117E2">
      <w:pPr>
        <w:pStyle w:val="LEGALREFINDENT"/>
      </w:pPr>
      <w:proofErr w:type="gramStart"/>
      <w:r>
        <w:rPr>
          <w:u w:val="single"/>
        </w:rPr>
        <w:t>Kaiser v. Dixon</w:t>
      </w:r>
      <w:r>
        <w:t>, 127 Ill. App. 3d 251 (2</w:t>
      </w:r>
      <w:r w:rsidRPr="00303FA5">
        <w:t>nd</w:t>
      </w:r>
      <w:r>
        <w:t xml:space="preserve"> Dist. 1984).</w:t>
      </w:r>
      <w:proofErr w:type="gramEnd"/>
    </w:p>
    <w:p w:rsidR="002117E2" w:rsidRDefault="002117E2" w:rsidP="002117E2">
      <w:pPr>
        <w:pStyle w:val="LEGALREFINDENT"/>
      </w:pPr>
      <w:proofErr w:type="spellStart"/>
      <w:proofErr w:type="gramStart"/>
      <w:r>
        <w:rPr>
          <w:u w:val="single"/>
        </w:rPr>
        <w:t>Molitor</w:t>
      </w:r>
      <w:proofErr w:type="spellEnd"/>
      <w:r>
        <w:rPr>
          <w:u w:val="single"/>
        </w:rPr>
        <w:t xml:space="preserve"> v. Chicago Title &amp; Trust Co</w:t>
      </w:r>
      <w:r w:rsidRPr="00EA322E">
        <w:rPr>
          <w:u w:val="single"/>
        </w:rPr>
        <w:t>.</w:t>
      </w:r>
      <w:r>
        <w:t>, 325 Ill. App. 124 (1</w:t>
      </w:r>
      <w:r w:rsidRPr="00303FA5">
        <w:t>st</w:t>
      </w:r>
      <w:r>
        <w:t xml:space="preserve"> Dist. 1945).</w:t>
      </w:r>
      <w:proofErr w:type="gramEnd"/>
    </w:p>
    <w:p w:rsidR="002117E2" w:rsidRDefault="002117E2" w:rsidP="002117E2">
      <w:pPr>
        <w:pStyle w:val="CROSSREF"/>
      </w:pPr>
      <w:r>
        <w:t>CROSS REF.:</w:t>
      </w:r>
      <w:r>
        <w:tab/>
        <w:t xml:space="preserve">2:260 (Uniform Grievance Procedure), 3:50 (Administrative Personnel Other Than the Superintendent), 4:60 (Purchases and Contracts), 4:175 (Convicted Child Sex Offender; Screening; Notifications), 5:10 (Equal Employment Opportunity and Minority Recruitment), 5:40 (Communicable and Chronic Infectious Disease), </w:t>
      </w:r>
      <w:r w:rsidRPr="00160B49">
        <w:t>5:90</w:t>
      </w:r>
      <w:r>
        <w:t xml:space="preserve"> (</w:t>
      </w:r>
      <w:r w:rsidRPr="00160B49">
        <w:t>Abused and Neglected Child Reporting</w:t>
      </w:r>
      <w:r>
        <w:t>),</w:t>
      </w:r>
      <w:r w:rsidRPr="00160B49">
        <w:t xml:space="preserve"> </w:t>
      </w:r>
      <w:r>
        <w:t>5:125 (Personal Technology and Social Media; Usage and Conduct), 5:220 (Substitute Teachers), 5:280 (Duties and Qualifications)</w:t>
      </w:r>
    </w:p>
    <w:p w:rsidR="002117E2" w:rsidRPr="003D7380" w:rsidRDefault="002117E2" w:rsidP="002117E2">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526" w:rsidRDefault="002B3526" w:rsidP="00BD41B3">
      <w:r>
        <w:separator/>
      </w:r>
    </w:p>
  </w:endnote>
  <w:endnote w:type="continuationSeparator" w:id="0">
    <w:p w:rsidR="002B3526" w:rsidRDefault="002B3526" w:rsidP="00BD4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7E2" w:rsidRDefault="002117E2" w:rsidP="002117E2">
    <w:pPr>
      <w:pStyle w:val="Footer"/>
      <w:tabs>
        <w:tab w:val="right" w:pos="9000"/>
      </w:tabs>
    </w:pPr>
    <w:r>
      <w:t>5:30</w:t>
    </w:r>
    <w:r>
      <w:tab/>
    </w:r>
    <w:r>
      <w:tab/>
      <w:t xml:space="preserve">Page </w:t>
    </w:r>
    <w:fldSimple w:instr=" PAGE   \* MERGEFORMAT ">
      <w:r>
        <w:rPr>
          <w:noProof/>
        </w:rPr>
        <w:t>1</w:t>
      </w:r>
    </w:fldSimple>
    <w:r>
      <w:t xml:space="preserve"> of </w:t>
    </w:r>
    <w:fldSimple w:instr=" SECTIONPAGES   \* MERGEFORMAT ">
      <w:r>
        <w:rPr>
          <w:noProof/>
        </w:rPr>
        <w:t>3</w:t>
      </w:r>
    </w:fldSimple>
  </w:p>
  <w:p w:rsidR="006B0EB2" w:rsidRDefault="006B0EB2" w:rsidP="002117E2">
    <w:pPr>
      <w:pStyle w:val="ListNumber2"/>
      <w:numPr>
        <w:ilvl w:val="0"/>
        <w:numId w:val="0"/>
      </w:numPr>
      <w:ind w:left="720" w:hanging="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526" w:rsidRDefault="002B3526" w:rsidP="00BD41B3">
      <w:r>
        <w:separator/>
      </w:r>
    </w:p>
  </w:footnote>
  <w:footnote w:type="continuationSeparator" w:id="0">
    <w:p w:rsidR="002B3526" w:rsidRDefault="002B3526"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139C"/>
    <w:multiLevelType w:val="singleLevel"/>
    <w:tmpl w:val="69C40598"/>
    <w:lvl w:ilvl="0">
      <w:start w:val="1"/>
      <w:numFmt w:val="decimal"/>
      <w:lvlText w:val="%1."/>
      <w:lvlJc w:val="left"/>
      <w:pPr>
        <w:ind w:left="72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127180"/>
    <w:rsid w:val="0015326E"/>
    <w:rsid w:val="002117E2"/>
    <w:rsid w:val="002B3526"/>
    <w:rsid w:val="003F5721"/>
    <w:rsid w:val="00401DD3"/>
    <w:rsid w:val="005138E8"/>
    <w:rsid w:val="00516E78"/>
    <w:rsid w:val="005C1E67"/>
    <w:rsid w:val="006B0EB2"/>
    <w:rsid w:val="00747DFC"/>
    <w:rsid w:val="009F1041"/>
    <w:rsid w:val="00BD41B3"/>
    <w:rsid w:val="00DA5C00"/>
    <w:rsid w:val="00E63E86"/>
    <w:rsid w:val="00E81FE5"/>
    <w:rsid w:val="00EB08D0"/>
    <w:rsid w:val="00ED00EF"/>
    <w:rsid w:val="00F15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7E2"/>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2117E2"/>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2117E2"/>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7E2"/>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2117E2"/>
    <w:rPr>
      <w:rFonts w:ascii="Arial" w:eastAsia="Times New Roman" w:hAnsi="Arial" w:cs="Times New Roman"/>
      <w:b/>
      <w:kern w:val="28"/>
      <w:szCs w:val="20"/>
      <w:u w:val="single"/>
    </w:rPr>
  </w:style>
  <w:style w:type="paragraph" w:styleId="BodyText">
    <w:name w:val="Body Text"/>
    <w:basedOn w:val="Normal"/>
    <w:link w:val="BodyTextChar"/>
    <w:rsid w:val="002117E2"/>
    <w:pPr>
      <w:spacing w:before="60" w:after="60"/>
      <w:jc w:val="both"/>
    </w:pPr>
  </w:style>
  <w:style w:type="character" w:customStyle="1" w:styleId="BodyTextChar">
    <w:name w:val="Body Text Char"/>
    <w:basedOn w:val="DefaultParagraphFont"/>
    <w:link w:val="BodyText"/>
    <w:rsid w:val="002117E2"/>
    <w:rPr>
      <w:rFonts w:ascii="Times New Roman" w:eastAsia="Times New Roman" w:hAnsi="Times New Roman" w:cs="Times New Roman"/>
      <w:kern w:val="28"/>
      <w:szCs w:val="20"/>
    </w:rPr>
  </w:style>
  <w:style w:type="paragraph" w:customStyle="1" w:styleId="LEGALREF">
    <w:name w:val="LEGAL REF"/>
    <w:basedOn w:val="Normal"/>
    <w:link w:val="LEGALREFChar"/>
    <w:rsid w:val="002117E2"/>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2117E2"/>
    <w:pPr>
      <w:tabs>
        <w:tab w:val="clear" w:pos="1800"/>
      </w:tabs>
      <w:spacing w:before="0"/>
      <w:ind w:hanging="360"/>
    </w:pPr>
  </w:style>
  <w:style w:type="paragraph" w:customStyle="1" w:styleId="CROSSREF">
    <w:name w:val="CROSS REF"/>
    <w:basedOn w:val="Normal"/>
    <w:link w:val="CROSSREFChar"/>
    <w:rsid w:val="002117E2"/>
    <w:pPr>
      <w:keepNext/>
      <w:keepLines/>
      <w:tabs>
        <w:tab w:val="left" w:pos="1800"/>
      </w:tabs>
      <w:spacing w:before="240"/>
      <w:ind w:left="1800" w:hanging="1800"/>
    </w:pPr>
  </w:style>
  <w:style w:type="paragraph" w:customStyle="1" w:styleId="LISTNUMBERDOUBLE">
    <w:name w:val="LIST NUMBER DOUBLE"/>
    <w:basedOn w:val="ListNumber2"/>
    <w:rsid w:val="002117E2"/>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2117E2"/>
    <w:pPr>
      <w:keepNext/>
      <w:spacing w:before="120" w:after="60"/>
    </w:pPr>
    <w:rPr>
      <w:u w:val="single"/>
    </w:rPr>
  </w:style>
  <w:style w:type="paragraph" w:styleId="Header">
    <w:name w:val="header"/>
    <w:basedOn w:val="Normal"/>
    <w:link w:val="HeaderChar"/>
    <w:rsid w:val="002117E2"/>
    <w:pPr>
      <w:tabs>
        <w:tab w:val="center" w:pos="4320"/>
        <w:tab w:val="right" w:pos="8640"/>
      </w:tabs>
    </w:pPr>
  </w:style>
  <w:style w:type="character" w:customStyle="1" w:styleId="HeaderChar">
    <w:name w:val="Header Char"/>
    <w:basedOn w:val="DefaultParagraphFont"/>
    <w:link w:val="Header"/>
    <w:rsid w:val="002117E2"/>
    <w:rPr>
      <w:rFonts w:ascii="Times New Roman" w:eastAsia="Times New Roman" w:hAnsi="Times New Roman" w:cs="Times New Roman"/>
      <w:kern w:val="28"/>
      <w:szCs w:val="20"/>
    </w:rPr>
  </w:style>
  <w:style w:type="character" w:customStyle="1" w:styleId="SUBHEADINGChar">
    <w:name w:val="SUBHEADING Char"/>
    <w:link w:val="SUBHEADING"/>
    <w:rsid w:val="002117E2"/>
    <w:rPr>
      <w:rFonts w:ascii="Times New Roman" w:eastAsia="Times New Roman" w:hAnsi="Times New Roman" w:cs="Times New Roman"/>
      <w:kern w:val="28"/>
      <w:szCs w:val="20"/>
      <w:u w:val="single"/>
    </w:rPr>
  </w:style>
  <w:style w:type="character" w:customStyle="1" w:styleId="LEGALREFChar">
    <w:name w:val="LEGAL REF Char"/>
    <w:link w:val="LEGALREF"/>
    <w:rsid w:val="002117E2"/>
    <w:rPr>
      <w:rFonts w:ascii="Times New Roman" w:eastAsia="Times New Roman" w:hAnsi="Times New Roman" w:cs="Times New Roman"/>
      <w:spacing w:val="-2"/>
      <w:kern w:val="28"/>
      <w:szCs w:val="20"/>
    </w:rPr>
  </w:style>
  <w:style w:type="character" w:customStyle="1" w:styleId="CROSSREFChar">
    <w:name w:val="CROSS REF Char"/>
    <w:link w:val="CROSSREF"/>
    <w:rsid w:val="002117E2"/>
    <w:rPr>
      <w:rFonts w:ascii="Times New Roman" w:eastAsia="Times New Roman" w:hAnsi="Times New Roman" w:cs="Times New Roman"/>
      <w:kern w:val="28"/>
      <w:szCs w:val="20"/>
    </w:rPr>
  </w:style>
  <w:style w:type="character" w:customStyle="1" w:styleId="LEGALREFINDENTChar">
    <w:name w:val="LEGAL REF INDENT Char"/>
    <w:link w:val="LEGALREFINDENT"/>
    <w:rsid w:val="002117E2"/>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2117E2"/>
    <w:pPr>
      <w:numPr>
        <w:numId w:val="1"/>
      </w:numPr>
      <w:contextualSpacing/>
    </w:pPr>
  </w:style>
  <w:style w:type="paragraph" w:styleId="Footer">
    <w:name w:val="footer"/>
    <w:basedOn w:val="Normal"/>
    <w:link w:val="FooterChar"/>
    <w:unhideWhenUsed/>
    <w:rsid w:val="002117E2"/>
    <w:pPr>
      <w:tabs>
        <w:tab w:val="center" w:pos="4680"/>
        <w:tab w:val="right" w:pos="9360"/>
      </w:tabs>
    </w:pPr>
  </w:style>
  <w:style w:type="character" w:customStyle="1" w:styleId="FooterChar">
    <w:name w:val="Footer Char"/>
    <w:basedOn w:val="DefaultParagraphFont"/>
    <w:link w:val="Footer"/>
    <w:rsid w:val="002117E2"/>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090C1-AFE3-46A8-86FD-EC6D87B5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452</Characters>
  <Application>Microsoft Office Word</Application>
  <DocSecurity>0</DocSecurity>
  <Lines>53</Lines>
  <Paragraphs>15</Paragraphs>
  <ScaleCrop>false</ScaleCrop>
  <Company/>
  <LinksUpToDate>false</LinksUpToDate>
  <CharactersWithSpaces>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8:51:00Z</dcterms:created>
  <dcterms:modified xsi:type="dcterms:W3CDTF">2022-05-23T18:51:00Z</dcterms:modified>
</cp:coreProperties>
</file>